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AAA82" w14:textId="77777777" w:rsidR="00AA5321" w:rsidRDefault="00A45050">
      <w:pPr>
        <w:spacing w:after="389" w:line="240" w:lineRule="auto"/>
        <w:jc w:val="right"/>
      </w:pPr>
      <w:proofErr w:type="spellStart"/>
      <w:r>
        <w:rPr>
          <w:rFonts w:ascii="Times New Roman" w:eastAsia="Times New Roman" w:hAnsi="Times New Roman" w:cs="Times New Roman"/>
          <w:sz w:val="19"/>
        </w:rPr>
        <w:t>Anexa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2</w:t>
      </w:r>
    </w:p>
    <w:p w14:paraId="509BF319" w14:textId="77777777" w:rsidR="00AA5321" w:rsidRDefault="00A45050">
      <w:pPr>
        <w:spacing w:after="348"/>
        <w:jc w:val="center"/>
      </w:pPr>
      <w:r>
        <w:rPr>
          <w:rFonts w:ascii="Times New Roman" w:eastAsia="Times New Roman" w:hAnsi="Times New Roman" w:cs="Times New Roman"/>
          <w:sz w:val="25"/>
        </w:rPr>
        <w:t>CRITERII PENTRU STABILIREA STADIILOR DE DEZVOLTARE A ARBORETELOR ECHIENE ȘI RELATIV ECHIENE, DE TIP NATURAL*</w:t>
      </w:r>
    </w:p>
    <w:tbl>
      <w:tblPr>
        <w:tblStyle w:val="TableGrid"/>
        <w:tblW w:w="8947" w:type="dxa"/>
        <w:tblInd w:w="-35" w:type="dxa"/>
        <w:tblCellMar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1423"/>
        <w:gridCol w:w="3773"/>
        <w:gridCol w:w="3751"/>
      </w:tblGrid>
      <w:tr w:rsidR="00AA5321" w14:paraId="7B2B959A" w14:textId="77777777">
        <w:trPr>
          <w:trHeight w:val="511"/>
        </w:trPr>
        <w:tc>
          <w:tcPr>
            <w:tcW w:w="142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9F6ED" w14:textId="77777777" w:rsidR="00AA5321" w:rsidRDefault="00A4505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adi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zvoltare</w:t>
            </w:r>
            <w:proofErr w:type="spellEnd"/>
          </w:p>
        </w:tc>
        <w:tc>
          <w:tcPr>
            <w:tcW w:w="752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2AAB5" w14:textId="77777777" w:rsidR="00AA5321" w:rsidRDefault="00A4505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omen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finitor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eput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fârșit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adi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zvolt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spectiv</w:t>
            </w:r>
            <w:proofErr w:type="spellEnd"/>
          </w:p>
        </w:tc>
      </w:tr>
      <w:tr w:rsidR="00AA5321" w14:paraId="143E7F9B" w14:textId="77777777">
        <w:trPr>
          <w:trHeight w:val="254"/>
        </w:trPr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172975" w14:textId="77777777" w:rsidR="00AA5321" w:rsidRDefault="00AA5321"/>
        </w:tc>
        <w:tc>
          <w:tcPr>
            <w:tcW w:w="3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E58BA" w14:textId="77777777" w:rsidR="00AA5321" w:rsidRDefault="00A4505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eput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adiului</w:t>
            </w:r>
            <w:proofErr w:type="spellEnd"/>
          </w:p>
        </w:tc>
        <w:tc>
          <w:tcPr>
            <w:tcW w:w="3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BEAEA4" w14:textId="77777777" w:rsidR="00AA5321" w:rsidRDefault="00A4505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fârșit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adiului</w:t>
            </w:r>
            <w:proofErr w:type="spellEnd"/>
          </w:p>
        </w:tc>
      </w:tr>
      <w:tr w:rsidR="00AA5321" w14:paraId="2A24E5C9" w14:textId="77777777">
        <w:trPr>
          <w:trHeight w:val="1022"/>
        </w:trPr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B20F5C" w14:textId="77777777" w:rsidR="00AA5321" w:rsidRDefault="00A45050">
            <w:pPr>
              <w:spacing w:after="44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emițis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6042327" w14:textId="77777777" w:rsidR="00AA5321" w:rsidRDefault="00A4505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lantați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lăstăriș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)</w:t>
            </w:r>
          </w:p>
        </w:tc>
        <w:tc>
          <w:tcPr>
            <w:tcW w:w="3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C543C5" w14:textId="77777777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temeie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et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a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natural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tificial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ixtă</w:t>
            </w:r>
            <w:proofErr w:type="spellEnd"/>
          </w:p>
        </w:tc>
        <w:tc>
          <w:tcPr>
            <w:tcW w:w="3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C5A3AD" w14:textId="77777777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hide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ron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nstitui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ăr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siv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. S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alizeaz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ârs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ariabi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uncți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specie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bonitat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ațiun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ispozitiv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lant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etc.</w:t>
            </w:r>
          </w:p>
        </w:tc>
      </w:tr>
      <w:tr w:rsidR="00AA5321" w14:paraId="362CDCAD" w14:textId="77777777">
        <w:trPr>
          <w:trHeight w:val="766"/>
        </w:trPr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9023DD" w14:textId="77777777" w:rsidR="00AA5321" w:rsidRDefault="00A4505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siș</w:t>
            </w:r>
            <w:proofErr w:type="spellEnd"/>
          </w:p>
        </w:tc>
        <w:tc>
          <w:tcPr>
            <w:tcW w:w="3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BCB8F2" w14:textId="3AC48C51" w:rsidR="00AA5321" w:rsidRDefault="00A45050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hide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ronament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aliza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ăr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siv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. Apar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lații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inter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ntraspeci</w:t>
            </w:r>
            <w:r w:rsidR="00B43079">
              <w:rPr>
                <w:rFonts w:ascii="Times New Roman" w:eastAsia="Times New Roman" w:hAnsi="Times New Roman" w:cs="Times New Roman"/>
                <w:sz w:val="19"/>
              </w:rPr>
              <w:t>fice</w:t>
            </w:r>
            <w:proofErr w:type="spellEnd"/>
          </w:p>
        </w:tc>
        <w:tc>
          <w:tcPr>
            <w:tcW w:w="3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FBF5B" w14:textId="77777777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epe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lagaj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natural l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joritat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ilo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. S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alizeaz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a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ntegralita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biocenoze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orestie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</w:tc>
      </w:tr>
      <w:tr w:rsidR="00AA5321" w14:paraId="4BCE3658" w14:textId="77777777">
        <w:trPr>
          <w:trHeight w:val="3067"/>
        </w:trPr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1AB1C9" w14:textId="77777777" w:rsidR="00AA5321" w:rsidRDefault="00A4505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Nuiliș-prăjiniș</w:t>
            </w:r>
            <w:proofErr w:type="spellEnd"/>
          </w:p>
        </w:tc>
        <w:tc>
          <w:tcPr>
            <w:tcW w:w="3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235D2A" w14:textId="77777777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epe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lagaj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natural l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joritat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ilo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. S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mplific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ces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ntegralita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biocenoze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orestie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et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ntr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erioa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xim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ște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urent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ălțim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</w:tc>
        <w:tc>
          <w:tcPr>
            <w:tcW w:w="3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B9D286" w14:textId="77777777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ntensifica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ces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limin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natural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olu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et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arcurs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gul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erioa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xim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ște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urent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ălțim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dmi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mod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nvenționa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adi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ăjiniș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termin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odat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aliza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iametr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central de 810 cm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limit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xim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iin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trivit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ete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du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uperioar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ped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scăto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tinereț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a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inim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e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du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nferioar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e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scăto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tinereț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</w:tc>
      </w:tr>
      <w:tr w:rsidR="00AA5321" w14:paraId="78985FD8" w14:textId="77777777">
        <w:trPr>
          <w:trHeight w:val="1534"/>
        </w:trPr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07BBBD" w14:textId="77777777" w:rsidR="00AA5321" w:rsidRDefault="00A4505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ăriș</w:t>
            </w:r>
            <w:proofErr w:type="spellEnd"/>
          </w:p>
        </w:tc>
        <w:tc>
          <w:tcPr>
            <w:tcW w:w="3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BA1F78" w14:textId="77777777" w:rsidR="00AA5321" w:rsidRDefault="00A45050">
            <w:pPr>
              <w:spacing w:after="43" w:line="26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ntensifica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ces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limin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natural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olu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).</w:t>
            </w:r>
          </w:p>
          <w:p w14:paraId="5F562851" w14:textId="77777777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iametr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central al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et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pășeș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810 cm (cu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ecizări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enționa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anterior)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et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trec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trepta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erioa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xim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ște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urent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ol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</w:tc>
        <w:tc>
          <w:tcPr>
            <w:tcW w:w="3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59095" w14:textId="77777777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epe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ructificație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l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n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ăr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ceast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duc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s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</w:tc>
      </w:tr>
      <w:tr w:rsidR="00AA5321" w14:paraId="6505A335" w14:textId="77777777">
        <w:trPr>
          <w:trHeight w:val="2556"/>
        </w:trPr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1D8C2" w14:textId="77777777" w:rsidR="00AA5321" w:rsidRDefault="00A4505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drișor</w:t>
            </w:r>
            <w:proofErr w:type="spellEnd"/>
          </w:p>
        </w:tc>
        <w:tc>
          <w:tcPr>
            <w:tcW w:w="3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5448C" w14:textId="77777777" w:rsidR="00AA5321" w:rsidRDefault="00A45050">
            <w:pPr>
              <w:spacing w:after="43" w:line="26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epe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ructificație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la o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ar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ăr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c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duc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s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  <w:p w14:paraId="19237FEF" w14:textId="77777777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actic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mod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nvenționa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s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dmi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adi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drișo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nstitui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odat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aliza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iametrulu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central de 1722 cm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limit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xim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iin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alabil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ete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ped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săto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tinereț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du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uperioar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a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inim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-l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e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e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scăto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tinereț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ductivita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nferioar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</w:tc>
        <w:tc>
          <w:tcPr>
            <w:tcW w:w="3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EFBBD6" w14:textId="77777777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mplini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ârste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xploatabilităț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absolute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ân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alizeaz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xim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șter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ed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roducție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tota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</w:tc>
      </w:tr>
      <w:tr w:rsidR="00AA5321" w14:paraId="2650FC17" w14:textId="77777777">
        <w:trPr>
          <w:trHeight w:val="1534"/>
        </w:trPr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531760" w14:textId="77777777" w:rsidR="00AA5321" w:rsidRDefault="00A45050">
            <w:pPr>
              <w:ind w:left="5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dr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dr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ijloci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)</w:t>
            </w:r>
          </w:p>
        </w:tc>
        <w:tc>
          <w:tcPr>
            <w:tcW w:w="3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496AB" w14:textId="12E4F822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mplini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ârste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xploatabilităț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absolute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et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ntr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erioad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xim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ructificație</w:t>
            </w:r>
            <w:proofErr w:type="spellEnd"/>
            <w:r w:rsidR="00294A8A">
              <w:rPr>
                <w:rFonts w:ascii="Times New Roman" w:eastAsia="Times New Roman" w:hAnsi="Times New Roman" w:cs="Times New Roman"/>
                <w:sz w:val="19"/>
              </w:rPr>
              <w:t>;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alizeaz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a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de climax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respunzăto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xim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abilităț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ficacităț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olifuncționa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ștere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urent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olu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fl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căde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</w:tc>
        <w:tc>
          <w:tcPr>
            <w:tcW w:w="3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04DAF7" w14:textId="528AABE7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eput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erioade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xploatabilităț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izic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ân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arboret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intr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gradar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respectiv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ân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olum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liminăr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natural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pășeșt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mod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istematic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ștere</w:t>
            </w:r>
            <w:r w:rsidR="00C64E6C">
              <w:rPr>
                <w:rFonts w:ascii="Times New Roman" w:eastAsia="Times New Roman" w:hAnsi="Times New Roman" w:cs="Times New Roman"/>
                <w:sz w:val="19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urent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olu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</w:tc>
      </w:tr>
      <w:tr w:rsidR="00AA5321" w14:paraId="35AB06F5" w14:textId="77777777">
        <w:trPr>
          <w:trHeight w:val="254"/>
        </w:trPr>
        <w:tc>
          <w:tcPr>
            <w:tcW w:w="1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3C757" w14:textId="77777777" w:rsidR="00AA5321" w:rsidRDefault="00A4505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odr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bătrân</w:t>
            </w:r>
            <w:proofErr w:type="spellEnd"/>
          </w:p>
        </w:tc>
        <w:tc>
          <w:tcPr>
            <w:tcW w:w="37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304EF" w14:textId="77777777" w:rsidR="00AA5321" w:rsidRDefault="00A45050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Începutu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erioade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xploatabilități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fizic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</w:p>
        </w:tc>
        <w:tc>
          <w:tcPr>
            <w:tcW w:w="3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124BC" w14:textId="77777777" w:rsidR="00AA5321" w:rsidRDefault="00AA5321"/>
        </w:tc>
      </w:tr>
    </w:tbl>
    <w:p w14:paraId="7D36A37E" w14:textId="77777777" w:rsidR="00AA5321" w:rsidRDefault="00A45050">
      <w:pPr>
        <w:spacing w:line="266" w:lineRule="auto"/>
      </w:pPr>
      <w:r>
        <w:rPr>
          <w:rFonts w:ascii="Times New Roman" w:eastAsia="Times New Roman" w:hAnsi="Times New Roman" w:cs="Times New Roman"/>
          <w:sz w:val="19"/>
        </w:rPr>
        <w:t xml:space="preserve">* Se </w:t>
      </w:r>
      <w:proofErr w:type="spellStart"/>
      <w:r>
        <w:rPr>
          <w:rFonts w:ascii="Times New Roman" w:eastAsia="Times New Roman" w:hAnsi="Times New Roman" w:cs="Times New Roman"/>
          <w:sz w:val="19"/>
        </w:rPr>
        <w:t>aplică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arboretelor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de tip natural </w:t>
      </w:r>
      <w:proofErr w:type="spellStart"/>
      <w:r>
        <w:rPr>
          <w:rFonts w:ascii="Times New Roman" w:eastAsia="Times New Roman" w:hAnsi="Times New Roman" w:cs="Times New Roman"/>
          <w:sz w:val="19"/>
        </w:rPr>
        <w:t>provenit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19"/>
        </w:rPr>
        <w:t>sămânță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9"/>
        </w:rPr>
        <w:t>plantați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a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lăstar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Nu se </w:t>
      </w:r>
      <w:proofErr w:type="spellStart"/>
      <w:r>
        <w:rPr>
          <w:rFonts w:ascii="Times New Roman" w:eastAsia="Times New Roman" w:hAnsi="Times New Roman" w:cs="Times New Roman"/>
          <w:sz w:val="19"/>
        </w:rPr>
        <w:t>referă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19"/>
        </w:rPr>
        <w:t>culturil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forestiere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de tip </w:t>
      </w:r>
      <w:proofErr w:type="spellStart"/>
      <w:r>
        <w:rPr>
          <w:rFonts w:ascii="Times New Roman" w:eastAsia="Times New Roman" w:hAnsi="Times New Roman" w:cs="Times New Roman"/>
          <w:sz w:val="19"/>
        </w:rPr>
        <w:t>agricol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19"/>
        </w:rPr>
        <w:t>cultur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19"/>
        </w:rPr>
        <w:t>plop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selecționaț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9"/>
        </w:rPr>
        <w:t>culturi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intensive </w:t>
      </w:r>
      <w:proofErr w:type="spellStart"/>
      <w:r>
        <w:rPr>
          <w:rFonts w:ascii="Times New Roman" w:eastAsia="Times New Roman" w:hAnsi="Times New Roman" w:cs="Times New Roman"/>
          <w:sz w:val="19"/>
        </w:rPr>
        <w:t>pentru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9"/>
        </w:rPr>
        <w:t>celuloză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 etc.</w:t>
      </w:r>
    </w:p>
    <w:sectPr w:rsidR="00AA5321">
      <w:pgSz w:w="11906" w:h="16838"/>
      <w:pgMar w:top="1440" w:right="1094" w:bottom="1440" w:left="19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321"/>
    <w:rsid w:val="00294A8A"/>
    <w:rsid w:val="00A45050"/>
    <w:rsid w:val="00AA5321"/>
    <w:rsid w:val="00B43079"/>
    <w:rsid w:val="00C6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E273"/>
  <w15:docId w15:val="{93D42548-113A-49AE-A4B1-4F281CC6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0EA9-72C2-42BF-86D7-409B9F27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xlsx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xlsx</dc:title>
  <dc:subject/>
  <dc:creator>user</dc:creator>
  <cp:keywords/>
  <cp:lastModifiedBy>APA</cp:lastModifiedBy>
  <cp:revision>5</cp:revision>
  <dcterms:created xsi:type="dcterms:W3CDTF">2020-03-21T16:13:00Z</dcterms:created>
  <dcterms:modified xsi:type="dcterms:W3CDTF">2020-05-25T20:50:00Z</dcterms:modified>
</cp:coreProperties>
</file>